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I would lik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p w:rsidR="005D359E" w:rsidRPr="00A96F8C" w:rsidRDefault="005D359E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</w:rPr>
      </w:pPr>
      <w:bookmarkStart w:id="0" w:name="_GoBack"/>
      <w:bookmarkEnd w:id="0"/>
    </w:p>
    <w:sectPr w:rsidR="005D359E" w:rsidRPr="00A96F8C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F016E8">
      <w:rPr>
        <w:lang w:val="en-US"/>
      </w:rPr>
      <w:t xml:space="preserve">Na </w:t>
    </w:r>
    <w:proofErr w:type="spellStart"/>
    <w:r w:rsidR="00F016E8">
      <w:rPr>
        <w:lang w:val="en-US"/>
      </w:rPr>
      <w:t>Florenci</w:t>
    </w:r>
    <w:proofErr w:type="spellEnd"/>
    <w:r w:rsidR="00F016E8">
      <w:rPr>
        <w:lang w:val="en-US"/>
      </w:rPr>
      <w:t xml:space="preserve"> 2116/15</w:t>
    </w:r>
    <w:r>
      <w:rPr>
        <w:lang w:val="en-US"/>
      </w:rPr>
      <w:t>,</w:t>
    </w:r>
    <w:r w:rsidR="00F016E8">
      <w:rPr>
        <w:lang w:val="en-US"/>
      </w:rPr>
      <w:t xml:space="preserve"> Prague 1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D84EAB">
      <w:rPr>
        <w:lang w:val="en-US"/>
      </w:rPr>
      <w:t>354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D84EAB">
      <w:rPr>
        <w:lang w:val="pt-BR"/>
      </w:rPr>
      <w:t>leinerov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DF22E4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866775" cy="8858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016E8" w:rsidRPr="007A23FE">
      <w:rPr>
        <w:noProof/>
      </w:rPr>
      <w:drawing>
        <wp:inline distT="0" distB="0" distL="0" distR="0" wp14:anchorId="7D07D10E" wp14:editId="2FEBEE3D">
          <wp:extent cx="2657475" cy="884207"/>
          <wp:effectExtent l="19050" t="0" r="0" b="0"/>
          <wp:docPr id="2" name="obrázek 1" descr="N:\2000 Odbor zahranicni\2000 Odbor zahranicni\2015\Arménie, Gruzie_10_MPO\logo komora SN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00 Odbor zahranicni\2000 Odbor zahranicni\2015\Arménie, Gruzie_10_MPO\logo komora SN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454" cy="884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84EAB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016E8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1696EA-99E0-40A2-AF96-515E8019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2CF2-35C7-4C7F-9AD5-B798D62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Leinerová Kristýna</cp:lastModifiedBy>
  <cp:revision>4</cp:revision>
  <dcterms:created xsi:type="dcterms:W3CDTF">2016-02-04T11:32:00Z</dcterms:created>
  <dcterms:modified xsi:type="dcterms:W3CDTF">2017-08-15T10:11:00Z</dcterms:modified>
</cp:coreProperties>
</file>